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5353" w:type="dxa"/>
        <w:tblLook w:val="04A0"/>
      </w:tblPr>
      <w:tblGrid>
        <w:gridCol w:w="4820"/>
      </w:tblGrid>
      <w:tr w:rsidR="00060101">
        <w:tc>
          <w:tcPr>
            <w:tcW w:w="4820" w:type="dxa"/>
          </w:tcPr>
          <w:p w:rsidR="00060101" w:rsidRDefault="006F4F5A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5</w:t>
            </w:r>
          </w:p>
          <w:p w:rsidR="00060101" w:rsidRDefault="006F4F5A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орядку</w:t>
            </w:r>
          </w:p>
          <w:p w:rsidR="00060101" w:rsidRDefault="006F4F5A">
            <w:pPr>
              <w:widowControl w:val="0"/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ециальный налоговый режим «Налог на профессиональный доход», пострадавших в результате чрезвычайной ситуации </w:t>
            </w:r>
          </w:p>
          <w:p w:rsidR="00060101" w:rsidRDefault="000601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0101" w:rsidRDefault="00060101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6F4F5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0"/>
      <w:bookmarkEnd w:id="0"/>
      <w:r>
        <w:rPr>
          <w:rFonts w:ascii="Times New Roman" w:hAnsi="Times New Roman" w:cs="Times New Roman"/>
          <w:sz w:val="26"/>
          <w:szCs w:val="26"/>
        </w:rPr>
        <w:t xml:space="preserve">Соглашение </w:t>
      </w:r>
    </w:p>
    <w:p w:rsidR="00060101" w:rsidRDefault="006F4F5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предоставлении субсид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возобновлени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едпринимательск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0101" w:rsidRDefault="006F4F5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еятельности субъектов малого и среднего предпринимательства, </w:t>
      </w:r>
    </w:p>
    <w:p w:rsidR="00060101" w:rsidRDefault="006F4F5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 также физических лиц, применяющих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пециальны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0101" w:rsidRDefault="006F4F5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логовый режим «Налог на профессиональный доход», </w:t>
      </w:r>
    </w:p>
    <w:p w:rsidR="00060101" w:rsidRDefault="006F4F5A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радавших в результате чрезвычайной ситуации</w:t>
      </w:r>
    </w:p>
    <w:p w:rsidR="00060101" w:rsidRDefault="0006010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60101" w:rsidRPr="00AA24F8" w:rsidRDefault="006F4F5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24F8">
        <w:rPr>
          <w:rFonts w:ascii="Times New Roman" w:hAnsi="Times New Roman" w:cs="Times New Roman"/>
          <w:bCs/>
          <w:sz w:val="26"/>
          <w:szCs w:val="26"/>
        </w:rPr>
        <w:t>г. Лесозаводск</w:t>
      </w:r>
    </w:p>
    <w:p w:rsidR="00060101" w:rsidRDefault="006F4F5A">
      <w:pPr>
        <w:pStyle w:val="ConsPlusNormal"/>
        <w:shd w:val="clear" w:color="auto" w:fill="FFFFFF" w:themeFill="background1"/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101" w:rsidRDefault="006F4F5A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 20_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60101" w:rsidRDefault="0006010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полное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а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 применя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Calibri" w:hAnsi="Times New Roman" w:cs="Times New Roman"/>
          <w:sz w:val="24"/>
          <w:szCs w:val="24"/>
        </w:rPr>
        <w:t>специальный налоговый режим «Налог на профессиональный доход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A24F8" w:rsidRPr="00AA24F8" w:rsidRDefault="00AA24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в лице ____________________________________________________________________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(</w:t>
      </w:r>
      <w:r>
        <w:rPr>
          <w:rFonts w:ascii="Times New Roman CYR" w:hAnsi="Times New Roman CYR" w:cs="Times New Roman CYR"/>
          <w:color w:val="000000"/>
        </w:rPr>
        <w:t>должность, Ф.И.О.)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>действующего</w:t>
      </w:r>
      <w:proofErr w:type="gram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 основании 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 _________________________________________________________________________,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именуемого в дальнейшем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Получатель субсид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 одной стороны, и администрация Лесозаводского городского округа в лице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именуемая в дальнейшем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Администрац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с другой стороны, а вместе именуемые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торо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заключили настоя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оглаш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о нижеследующем: 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1. Предмет соглашения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.1. </w:t>
      </w: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Настоящее Соглашение определяет порядок и условия предостав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бсидий субъектам малого и среднего предпринимательства и физическим лицам,  применяющим специальный налоговый режим «Налог на профессиональный доход» на </w:t>
      </w:r>
      <w:r>
        <w:rPr>
          <w:rFonts w:ascii="Times New Roman" w:eastAsia="Calibri" w:hAnsi="Times New Roman" w:cs="Times New Roman"/>
          <w:bCs/>
          <w:sz w:val="26"/>
          <w:szCs w:val="26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– субсидия). </w:t>
      </w:r>
      <w:proofErr w:type="gramEnd"/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2 Субсидия предоставляется администрацией Лесозаводского городского округа </w:t>
      </w:r>
      <w:r>
        <w:rPr>
          <w:rFonts w:ascii="Times New Roman" w:eastAsia="Calibri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изическ</w:t>
      </w:r>
      <w:r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>,  применяющ</w:t>
      </w:r>
      <w:r>
        <w:rPr>
          <w:rFonts w:ascii="Times New Roman" w:hAnsi="Times New Roman" w:cs="Times New Roman"/>
          <w:sz w:val="26"/>
          <w:szCs w:val="26"/>
        </w:rPr>
        <w:t xml:space="preserve">ему </w:t>
      </w:r>
      <w:r>
        <w:rPr>
          <w:rFonts w:ascii="Times New Roman" w:eastAsia="Calibri" w:hAnsi="Times New Roman" w:cs="Times New Roman"/>
          <w:sz w:val="26"/>
          <w:szCs w:val="26"/>
        </w:rPr>
        <w:t>специальный налоговый режим «Налог на профессиональный доход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, прошедшему отбор </w:t>
      </w:r>
      <w:r>
        <w:rPr>
          <w:rFonts w:ascii="Times New Roman" w:eastAsia="Calibri" w:hAnsi="Times New Roman" w:cs="Times New Roman"/>
          <w:sz w:val="26"/>
          <w:szCs w:val="26"/>
        </w:rPr>
        <w:t>и в отношении которого принято решение о предоставлении субсиди</w:t>
      </w:r>
      <w:r>
        <w:rPr>
          <w:rFonts w:ascii="Times New Roman" w:hAnsi="Times New Roman" w:cs="Times New Roman"/>
          <w:sz w:val="26"/>
          <w:szCs w:val="26"/>
        </w:rPr>
        <w:t>й на финансовое обеспечение (возмещение) части затрат связанных с: приобретением и ремонтом оборудования и станков, приобретением оргтехники и мебели, ремонтом помещения (в том числе арендованного), арендой по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, уплатой ежемесячных налоговых платежей при применении патентной системы налогообложения (не более чем за два месяца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субсидии производится на основании Порядка предоставления субсид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bCs/>
          <w:sz w:val="26"/>
          <w:szCs w:val="26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дале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Порядок), утвержденного постановлением администрации Лесозаводского городского округа от ________</w:t>
      </w:r>
      <w:r>
        <w:rPr>
          <w:rFonts w:ascii="Times New Roman" w:hAnsi="Times New Roman" w:cs="Times New Roman"/>
          <w:color w:val="000000"/>
          <w:sz w:val="26"/>
          <w:szCs w:val="26"/>
        </w:rPr>
        <w:t>№ _____ (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дале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остановление), </w:t>
      </w:r>
      <w:r>
        <w:rPr>
          <w:rFonts w:ascii="Times New Roman" w:eastAsia="Calibri" w:hAnsi="Times New Roman" w:cs="Times New Roman"/>
          <w:sz w:val="26"/>
          <w:szCs w:val="26"/>
        </w:rPr>
        <w:t>в пределах средств, предусмотренных в бюджете Лесозаводского городского округа, источником финансового обеспечения которых являются средств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езервного фонда  Правительства Приморского края по ликвидации чрезвычайных ситуаций природного и техногенного характера на территории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возобновление предпринимательской деятельности на территории Лесозаводского городского округа не позднее 01 декабря  года предоставления субсидии.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м, необходимым для достижения результатов предоставления субсидии является сохранение численности работников Получателей субсидии (сохранение статуса Физического лица).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2. Размер и условия предоставления субсидий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субсидии, прошедшему отбор в размере, указанном в заявке, но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ее максим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а, указанного в пункте 2.2.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аксимальный размер субсидии на финансовое обеспечение (возмещение) части затрат, связанных с приобретением  и ремонтом оборудования и станков, приобретением оргтехники и  мебели,  ремонтом помещения (в том числе арендованного), арендой помещения не должен превышать:</w:t>
      </w:r>
    </w:p>
    <w:p w:rsidR="00060101" w:rsidRDefault="006F4F5A" w:rsidP="00AA24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500 тысяч рублей на одно физическое лицо, применяющее специальный налоговый режим «Налог на профессиональный доход»;</w:t>
      </w:r>
    </w:p>
    <w:p w:rsidR="00060101" w:rsidRDefault="006F4F5A" w:rsidP="00AA24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500 тысяч рублей на один субъект малого или среднего предпринимательства с численностью работников до пяти человек (включительно);</w:t>
      </w:r>
    </w:p>
    <w:p w:rsidR="00060101" w:rsidRDefault="006F4F5A" w:rsidP="00AA24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000 тысяч рублей на один субъект малого или среднего предпринимательства с численностью работников свыше пяти человек;</w:t>
      </w:r>
    </w:p>
    <w:p w:rsidR="00060101" w:rsidRDefault="006F4F5A" w:rsidP="00AA24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аксимальный размер субсидии на возмещение затрат, связанных с 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В случае недостаточности лимитов бюджетных обязательств,  размер субсидии  уменьшается пропорционально заявленной субъектом МСП и Физическим </w:t>
      </w:r>
      <w:r>
        <w:rPr>
          <w:rFonts w:ascii="Times New Roman" w:hAnsi="Times New Roman" w:cs="Times New Roman"/>
          <w:sz w:val="26"/>
          <w:szCs w:val="26"/>
        </w:rPr>
        <w:lastRenderedPageBreak/>
        <w:t>лицом потребности.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2.4. Субсидия в размере _______________________________________________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указывается цифрами и прописью)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_</w:t>
      </w:r>
      <w:r w:rsidR="00AA24F8">
        <w:rPr>
          <w:rFonts w:ascii="Times New Roman CYR" w:hAnsi="Times New Roman CYR" w:cs="Times New Roman CYR"/>
          <w:color w:val="000000"/>
          <w:sz w:val="24"/>
          <w:szCs w:val="24"/>
        </w:rPr>
        <w:t>____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единовременно перечисляется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: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течение 10 (десяти)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шения (в случае предоставления субсидии на финансовое обеспечение затрат);</w:t>
      </w:r>
    </w:p>
    <w:p w:rsidR="00060101" w:rsidRDefault="006F4F5A" w:rsidP="00AA24F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 позднее 10-го рабочего дня, следующего за днем принятия решения о предоставлении субсидии (в случае предоставления субсидии на возмещение затрат).</w:t>
      </w:r>
    </w:p>
    <w:p w:rsidR="00060101" w:rsidRDefault="006F4F5A" w:rsidP="00AA24F8">
      <w:pPr>
        <w:pStyle w:val="ConsPlusNormal"/>
        <w:ind w:firstLineChars="253" w:firstLine="6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Направления расходов, источником финансового обеспечения  которых является субсидия, и (или) направления затрат на возмещение  которых предоставляется субсидия, установлено приложением № 1 к настоящему Соглашению.</w:t>
      </w:r>
    </w:p>
    <w:p w:rsidR="00060101" w:rsidRDefault="006F4F5A" w:rsidP="00AA24F8">
      <w:pPr>
        <w:pStyle w:val="ConsPlusNormal"/>
        <w:ind w:firstLineChars="253" w:firstLine="6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Условием предоставления субсидии является согласие Получателя субсидии на осуществление Администрацией проверок соблюдения Получателем субсидий условий, целей и порядка предоставления субсидии. </w:t>
      </w:r>
    </w:p>
    <w:p w:rsidR="00060101" w:rsidRDefault="006F4F5A" w:rsidP="00AA24F8">
      <w:pPr>
        <w:pStyle w:val="ConsPlusNormal"/>
        <w:ind w:firstLineChars="253" w:firstLine="65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жение согласия Получателя субсидии на осуществление указанных проверок осуществляется путем подписания настоящего Соглашения.</w:t>
      </w:r>
    </w:p>
    <w:p w:rsidR="00060101" w:rsidRDefault="00060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Права и обязанности Получателя субсидий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 Получатель субсидии имеет право: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1. обращаться к Администрации за разъяснениями в связи с исполнением настоящего Соглашения.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 Получатель субсидии обязуется: </w:t>
      </w:r>
    </w:p>
    <w:p w:rsidR="00060101" w:rsidRDefault="006F4F5A" w:rsidP="005B311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1. следовать направлениям</w:t>
      </w:r>
      <w:r>
        <w:rPr>
          <w:rFonts w:ascii="Times New Roman" w:hAnsi="Times New Roman" w:cs="Times New Roman"/>
          <w:sz w:val="26"/>
          <w:szCs w:val="26"/>
        </w:rPr>
        <w:t xml:space="preserve"> расходования, источником финансового обеспечения  которых является субсидия в соответствии с приложением № 1 к настоящему Соглашению;</w:t>
      </w:r>
    </w:p>
    <w:p w:rsidR="00060101" w:rsidRDefault="006F4F5A" w:rsidP="005B311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Обеспечить </w:t>
      </w:r>
      <w:r>
        <w:rPr>
          <w:rFonts w:ascii="Times New Roman" w:hAnsi="Times New Roman" w:cs="Times New Roman"/>
          <w:color w:val="000000"/>
          <w:sz w:val="26"/>
          <w:szCs w:val="26"/>
        </w:rPr>
        <w:t>достижение значения результатов предоставления субсидии, показателей результативности и соблюдения сроков их достижения;</w:t>
      </w:r>
    </w:p>
    <w:p w:rsidR="00060101" w:rsidRDefault="006F4F5A" w:rsidP="005B311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>
        <w:rPr>
          <w:rFonts w:ascii="Times New Roman" w:hAnsi="Times New Roman" w:cs="Times New Roman"/>
          <w:sz w:val="26"/>
          <w:szCs w:val="26"/>
        </w:rPr>
        <w:t>предоставлять в уполномоченный орган на бумажном носителе следующие отчетные документы: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срок не позднее 5 числа месяца, следующего за отчетным кварталом  (годовой отчет – до 25 декабря года предоставления субсидии):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hyperlink r:id="rId8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осуществлении расходов, источником финансового обеспечения которых является субсидия (далее - отчет) по форме, установленной Соглашением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е документы, подтверждающие фактически понесенные и оплаченные расходы, оформленные на получателя субсидии (в 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на финансовое обеспечение затрат);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отчет о достижении значений результатов предоставления субсидии по </w:t>
      </w:r>
      <w:hyperlink r:id="rId9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й Соглашением;</w:t>
      </w:r>
    </w:p>
    <w:p w:rsidR="00060101" w:rsidRDefault="006F4F5A" w:rsidP="00AA24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 о достижении значений показателей результативности по форме установленной Соглашением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0101" w:rsidRDefault="006F4F5A" w:rsidP="005B311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4. Устранить замечания в течение 2 рабочих дней со дня получения Уведомления  о выявленных замечаниях, направленного Администрацией;</w:t>
      </w:r>
    </w:p>
    <w:p w:rsidR="00060101" w:rsidRDefault="006F4F5A" w:rsidP="005B311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5.предоставлять достоверные сведения, документы и отчетность;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6. в случае выявления: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Chars="253" w:firstLine="65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достоверных сведений, документов и отчетности;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Chars="253" w:firstLine="65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рушения сроков  предоставления отчетных документов, указанных в п.3.2.3. настоящего Соглашения;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Chars="253" w:firstLine="65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начения результатов предоставления субсидии, показателей результативности и соблюдения сроков их достижения, </w:t>
      </w:r>
    </w:p>
    <w:p w:rsidR="00060101" w:rsidRDefault="006F4F5A" w:rsidP="00AA2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еспечить возврат субсидии в бюджет Лесозаводского городского округа.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Права и обязанности Администрации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. Администрация имеет право: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1. устанавливать в соответствии с Порядком:  значения результатов предоставления субсидии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№ 2  к настоящему Соглашению;   показатели результативности, согласно приложения № 3 к настоящему Соглашению;  осуществлять оценку их достижения;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.2. запрашивать у Получателя субсидии отчетные документы;</w:t>
      </w:r>
    </w:p>
    <w:p w:rsidR="00060101" w:rsidRDefault="006F4F5A" w:rsidP="005B311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3. </w:t>
      </w:r>
      <w:r>
        <w:rPr>
          <w:rFonts w:ascii="Times New Roman" w:hAnsi="Times New Roman" w:cs="Times New Roman"/>
          <w:sz w:val="26"/>
          <w:szCs w:val="26"/>
        </w:rPr>
        <w:t xml:space="preserve">осуществлять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в соответствии со </w:t>
      </w:r>
      <w:hyperlink r:id="rId10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060101" w:rsidRDefault="006F4F5A" w:rsidP="005B311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осуществлять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;</w:t>
      </w:r>
    </w:p>
    <w:p w:rsidR="00060101" w:rsidRDefault="006F4F5A" w:rsidP="005B311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5. при наличии замечаний направить Получателю субсидии уведомление о выявленных замечаниях.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 Администрация обязуется: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2.1. предоставить Получателю субсидии субсидию в размере и на условиях, предусмотренных разделом 2 настоящего Соглашения, в пределах средств, предусмотренных в бюджете Лесозаводского городского округа на эти цели в текущем финансовом году;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2. Направлять  разъяснения Получателю субсидии по вопросам, связанным с исполнением  Соглашения в течение 5 рабочих дней, со дня получения обращения, указанного в пункте 3.1.1. настоящего Соглашения;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2.3.  </w:t>
      </w:r>
      <w:r>
        <w:rPr>
          <w:rFonts w:ascii="Times New Roman" w:hAnsi="Times New Roman" w:cs="Times New Roman"/>
          <w:sz w:val="26"/>
          <w:szCs w:val="26"/>
        </w:rPr>
        <w:t>В течение 3 рабочих дней со дня предоставления получателем субсидии отчетов, указанных в п. 3.2.3 настоящего Соглашения:</w:t>
      </w:r>
    </w:p>
    <w:p w:rsidR="00060101" w:rsidRDefault="006F4F5A" w:rsidP="005B3118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ить правильность их заполнения, наличие документов, подтверждающих фактически произведенные затраты, на соответствие целям  предоставления субсидии (направлениям расходования), указанных в приложении № 1 настоящего Соглашения;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 Порядок возврата субсидии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>
        <w:rPr>
          <w:rFonts w:ascii="Times New Roman" w:hAnsi="Times New Roman" w:cs="Times New Roman"/>
          <w:sz w:val="26"/>
          <w:szCs w:val="26"/>
        </w:rPr>
        <w:t>Субсидия подлежит возврату в бюджет Лесозаводского городского округа в полном объеме в случае: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1. нарушения получателем субсидии условий, установленных при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, выявленных, в том числе по фактам проверок, проведенных Администрацией, как получателем бюджетных средств;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2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казанных  в  приложении к настоящему Соглашению;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  непредставления отчетности, указанной в 3.2.3. настоящего Соглашения.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Субсидия подлежит возврату в бюджет Лесозаводского городского округа в следующем порядке: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. Администрация, в течение 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устано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стоятельства, предусмотренного </w:t>
      </w:r>
      <w:hyperlink w:anchor="Par100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5.1. настоящего Соглашения, направляет Получателю субсидии требование о возврате субсидии в бюджет Лесозаводского городского округа в произвольной форме с указанием срока возврата, платежных реквизитов и кода классификации доходов бюджета Лесозаводского городского округа;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е о возврате субсидии должно быть исполнено Получателем субсидии в течение 15 дней со дня его получения, если иной период времени не указан в этом требовании;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Chars="218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2.3. в случае невыполнения в установленный срок требования о возврате субсидии, в случае нарушения условий, установленных при их предоставлении, Администрация обеспечивает взыскание в судебном порядке, установленном законодательством Российской Федерации,  данной субсидии.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0101" w:rsidRDefault="006F4F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ветственность Сторон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0101" w:rsidRDefault="006F4F5A" w:rsidP="005B3118">
      <w:pPr>
        <w:widowControl w:val="0"/>
        <w:numPr>
          <w:ilvl w:val="1"/>
          <w:numId w:val="1"/>
        </w:numPr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полноту и достоверность сведений, содержащихся в предоставленных документах для получения субсидий, а также в отчете о затратах, отчете об осуществлении расходов, отчете о достижении значений результатов предоставления субсидии, отчете о достижении значений показателей результативности несет Получатель субсидии в соответствии с действующим законодательством.</w:t>
      </w:r>
    </w:p>
    <w:p w:rsidR="00060101" w:rsidRDefault="006F4F5A" w:rsidP="005B3118">
      <w:pPr>
        <w:widowControl w:val="0"/>
        <w:numPr>
          <w:ilvl w:val="1"/>
          <w:numId w:val="1"/>
        </w:numPr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есет ответственность: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  за своевременность перечисления субсидии на счет Получателя субсидии, указанный в настоящем Соглашении;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за проверку достоверности отчетов, предоставленных Получателем субсидии; </w:t>
      </w:r>
    </w:p>
    <w:p w:rsidR="00060101" w:rsidRDefault="006F4F5A" w:rsidP="005B3118">
      <w:pPr>
        <w:widowControl w:val="0"/>
        <w:autoSpaceDE w:val="0"/>
        <w:spacing w:after="0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за разглашение информации, представленной Получателем субсидии.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 Срок действия и иные условия Соглашения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1. Соглашение вступает в силу с момента его подписания и действует до полного исполнения Сторонами своих обязательств.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2. Все изменения и дополнения к настоящему Соглашению действительны, если они составлены в письменной форме и подписаны представителями обеих Сторон в установленном порядке.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3. Любая договоренность между Администрацией и Получателем субсидии, влекущая за собой новые обстоятельства, которые не вытекают из настоящего Соглашения, должна быть письменно подтверждена Сторонами в форме дополнений или изменений к настоящему Соглашению.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4. Расторжение Соглашения допускается исключительно по соглашению Сторон или решению суда по основаниям, предусмотренным гражданским законодательством.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5. Во всем остальном, что не предусмотрено настоящим соглашением, применяются нормы действующего законодательства Российской Федерации. </w:t>
      </w:r>
    </w:p>
    <w:p w:rsidR="00060101" w:rsidRDefault="006F4F5A" w:rsidP="005B3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6. Все споры и разногласия, возникающие между Сторонами по настоящему Соглашению, решаются путем переговоров. В случа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я споры и разногласия подлежат рассмотрению в Арбитражном суде.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 Подписи и реквизиты Сторон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Получатель субсидии: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: 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/_____________/_________________/                 /_____________/___________________/</w:t>
      </w:r>
    </w:p>
    <w:p w:rsidR="00060101" w:rsidRDefault="0006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» _____________ 20____ г.                                   «____» _____________ 20____ г.</w:t>
      </w:r>
    </w:p>
    <w:p w:rsidR="00060101" w:rsidRDefault="006F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.П.                                                                           М.П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29FB" w:rsidRDefault="00482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F5A">
        <w:rPr>
          <w:rFonts w:ascii="Times New Roman" w:hAnsi="Times New Roman" w:cs="Times New Roman"/>
          <w:bCs/>
          <w:sz w:val="26"/>
          <w:szCs w:val="26"/>
        </w:rPr>
        <w:t xml:space="preserve">Направления расходов, </w:t>
      </w: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F5A">
        <w:rPr>
          <w:rFonts w:ascii="Times New Roman" w:hAnsi="Times New Roman" w:cs="Times New Roman"/>
          <w:bCs/>
          <w:sz w:val="26"/>
          <w:szCs w:val="26"/>
        </w:rPr>
        <w:t xml:space="preserve">источником финансового обеспечения </w:t>
      </w: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F4F5A">
        <w:rPr>
          <w:rFonts w:ascii="Times New Roman" w:hAnsi="Times New Roman" w:cs="Times New Roman"/>
          <w:bCs/>
          <w:sz w:val="26"/>
          <w:szCs w:val="26"/>
        </w:rPr>
        <w:t>которых</w:t>
      </w:r>
      <w:proofErr w:type="gramEnd"/>
      <w:r w:rsidRPr="006F4F5A">
        <w:rPr>
          <w:rFonts w:ascii="Times New Roman" w:hAnsi="Times New Roman" w:cs="Times New Roman"/>
          <w:bCs/>
          <w:sz w:val="26"/>
          <w:szCs w:val="26"/>
        </w:rPr>
        <w:t xml:space="preserve"> является субсидия</w:t>
      </w: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учателя субсидии 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: рубль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56"/>
        <w:gridCol w:w="4235"/>
        <w:gridCol w:w="2440"/>
        <w:gridCol w:w="2421"/>
      </w:tblGrid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поступление субсидии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060101" w:rsidRDefault="006F4F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трат, на финансовое обеспечение которых предоставляется субсидия - всего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анков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анков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ованного</w:t>
            </w:r>
            <w:proofErr w:type="gramEnd"/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городского округа ___________________  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(подпись)                         (расшифровка подписи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   ________________________  _______________  __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ый орган)                  (должность)                       (подпись)        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F5A">
        <w:rPr>
          <w:rFonts w:ascii="Times New Roman" w:hAnsi="Times New Roman" w:cs="Times New Roman"/>
          <w:bCs/>
          <w:sz w:val="26"/>
          <w:szCs w:val="26"/>
        </w:rPr>
        <w:t>Направления затрат на возмещение  которых</w:t>
      </w: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F5A">
        <w:rPr>
          <w:rFonts w:ascii="Times New Roman" w:hAnsi="Times New Roman" w:cs="Times New Roman"/>
          <w:bCs/>
          <w:sz w:val="26"/>
          <w:szCs w:val="26"/>
        </w:rPr>
        <w:t>предоставляется субсидия</w:t>
      </w:r>
    </w:p>
    <w:p w:rsidR="00060101" w:rsidRPr="006F4F5A" w:rsidRDefault="0006010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учателя субсидии 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: рубль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56"/>
        <w:gridCol w:w="4236"/>
        <w:gridCol w:w="2440"/>
        <w:gridCol w:w="2420"/>
      </w:tblGrid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поступление субсидии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060101" w:rsidRDefault="006F4F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трат (недополученных доходов) на возмещение которых предоставляется субсидия - всего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анков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орудова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анков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: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ованного</w:t>
            </w:r>
            <w:proofErr w:type="gramEnd"/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1">
        <w:tc>
          <w:tcPr>
            <w:tcW w:w="62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00" w:type="dxa"/>
          </w:tcPr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ежемесячных налоговых платежей при применении патентной системы налогообложения (не более чем за 2 месяца)</w:t>
            </w: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городского округа ___________________  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(подпись)                         (расшифровка подписи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   ________________________  _______________  __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ый орган)                  (должность)                       (подпись)        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Pr="006F4F5A" w:rsidRDefault="006F4F5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F5A">
        <w:rPr>
          <w:rFonts w:ascii="Times New Roman" w:hAnsi="Times New Roman" w:cs="Times New Roman"/>
          <w:bCs/>
          <w:sz w:val="26"/>
          <w:szCs w:val="26"/>
        </w:rPr>
        <w:t>Значения результатов предоставления субсидий</w:t>
      </w: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0101" w:rsidRDefault="006F4F5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именование субсидий 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«На возобновление предпринимательской 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</w:t>
      </w:r>
    </w:p>
    <w:p w:rsidR="00060101" w:rsidRDefault="006F4F5A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пострадавших в результате чрезвычайной ситуации»</w:t>
      </w:r>
      <w:r>
        <w:rPr>
          <w:rFonts w:ascii="Times New Roman" w:hAnsi="Times New Roman" w:cs="Times New Roman"/>
          <w:b w:val="0"/>
          <w:sz w:val="26"/>
          <w:szCs w:val="26"/>
        </w:rPr>
        <w:t>____________________________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2492"/>
        <w:gridCol w:w="3584"/>
        <w:gridCol w:w="1666"/>
        <w:gridCol w:w="2110"/>
      </w:tblGrid>
      <w:tr w:rsidR="00060101">
        <w:trPr>
          <w:trHeight w:val="279"/>
        </w:trPr>
        <w:tc>
          <w:tcPr>
            <w:tcW w:w="2492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3584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предоставления субсидий</w:t>
            </w:r>
          </w:p>
        </w:tc>
        <w:tc>
          <w:tcPr>
            <w:tcW w:w="3776" w:type="dxa"/>
            <w:gridSpan w:val="2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 результатов предоставления субсидии на 2023 год</w:t>
            </w:r>
          </w:p>
        </w:tc>
      </w:tr>
      <w:tr w:rsidR="00060101">
        <w:trPr>
          <w:trHeight w:val="662"/>
        </w:trPr>
        <w:tc>
          <w:tcPr>
            <w:tcW w:w="2492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4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211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Дата  достижения результата </w:t>
            </w:r>
          </w:p>
        </w:tc>
      </w:tr>
      <w:tr w:rsidR="00060101">
        <w:tc>
          <w:tcPr>
            <w:tcW w:w="2492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финансовое обеспечение, связанное с приобретением и ремонтом оборудования и станков, приобретением оргтехники и мебели, ремонтом помещения (в т.ч. арендованного), арендой помещения</w:t>
            </w:r>
          </w:p>
        </w:tc>
        <w:tc>
          <w:tcPr>
            <w:tcW w:w="358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обновление 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принимательской деятельности 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территории 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озаводского городского округа,</w:t>
            </w: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зднее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декабря 2023 года</w:t>
            </w:r>
          </w:p>
        </w:tc>
      </w:tr>
      <w:tr w:rsidR="00060101">
        <w:tc>
          <w:tcPr>
            <w:tcW w:w="2492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части затрат, связанных с приобретением и ремонтом оборудования и станков, приобретением оргтехники и мебели, ремонтом помещения (в т.ч. арендованного), арендой помещения, с уплатой налоговых платежей при применении патентной системы</w:t>
            </w:r>
          </w:p>
        </w:tc>
        <w:tc>
          <w:tcPr>
            <w:tcW w:w="358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обновление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ринимательской деятельности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территории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озаводского городского округа</w:t>
            </w:r>
          </w:p>
        </w:tc>
        <w:tc>
          <w:tcPr>
            <w:tcW w:w="16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озднее</w:t>
            </w:r>
          </w:p>
          <w:p w:rsidR="00060101" w:rsidRDefault="006F4F5A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декабря 2023 год</w:t>
            </w:r>
          </w:p>
        </w:tc>
      </w:tr>
    </w:tbl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городского округа ___________________  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(подпись)                         (расшифровка подписи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   ________________________  _______________  __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ый орган)                  (должность)                       (подпись)        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ind w:firstLineChars="2300" w:firstLine="5980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ind w:firstLineChars="2300" w:firstLine="5980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результативности</w:t>
      </w: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92"/>
        <w:gridCol w:w="3148"/>
        <w:gridCol w:w="1970"/>
        <w:gridCol w:w="1971"/>
        <w:gridCol w:w="1971"/>
      </w:tblGrid>
      <w:tr w:rsidR="00060101">
        <w:tc>
          <w:tcPr>
            <w:tcW w:w="7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148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7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овое 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казтеля</w:t>
            </w:r>
            <w:proofErr w:type="spellEnd"/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060101">
        <w:tc>
          <w:tcPr>
            <w:tcW w:w="7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48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60101">
        <w:tc>
          <w:tcPr>
            <w:tcW w:w="7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48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численности работников субъекта малого и среднего предпринимательства</w:t>
            </w:r>
          </w:p>
        </w:tc>
        <w:tc>
          <w:tcPr>
            <w:tcW w:w="1970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7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48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статуса физического лица, применяющего специальный налоговый режим «Налог на профессиональный доход» </w:t>
            </w:r>
          </w:p>
        </w:tc>
        <w:tc>
          <w:tcPr>
            <w:tcW w:w="1970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Лесозаводского городского округа ___________________  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(подпись)                         (расшифровка подписи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   ________________________  _______________  __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ый орган)                  (должность)                       (подпись)        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  <w:sectPr w:rsidR="00060101">
          <w:headerReference w:type="default" r:id="rId12"/>
          <w:pgSz w:w="11905" w:h="16838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</w:t>
      </w:r>
    </w:p>
    <w:p w:rsidR="00060101" w:rsidRDefault="006F4F5A" w:rsidP="00AA24F8">
      <w:pPr>
        <w:pStyle w:val="ConsPlusNormal"/>
        <w:ind w:firstLineChars="4146" w:firstLine="107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 w:rsidP="00AA24F8">
      <w:pPr>
        <w:pStyle w:val="ConsPlusNormal"/>
        <w:ind w:firstLineChars="4146" w:firstLine="107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остижении значений результатов предоставления субсидий</w:t>
      </w: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__» __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учателя субсидии _____________________________________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: _________________________</w:t>
      </w:r>
    </w:p>
    <w:p w:rsidR="00060101" w:rsidRDefault="006F4F5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именование субсидий  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«На возобновление предпринимательской 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достижении значений результатов предоставления субсидий и обязательствах, принятых в целях их достижения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15177" w:type="dxa"/>
        <w:tblLayout w:type="fixed"/>
        <w:tblLook w:val="04A0"/>
      </w:tblPr>
      <w:tblGrid>
        <w:gridCol w:w="966"/>
        <w:gridCol w:w="994"/>
        <w:gridCol w:w="1085"/>
        <w:gridCol w:w="1236"/>
        <w:gridCol w:w="1100"/>
        <w:gridCol w:w="1356"/>
        <w:gridCol w:w="1236"/>
        <w:gridCol w:w="1100"/>
        <w:gridCol w:w="668"/>
        <w:gridCol w:w="1592"/>
        <w:gridCol w:w="1172"/>
        <w:gridCol w:w="1581"/>
        <w:gridCol w:w="1091"/>
      </w:tblGrid>
      <w:tr w:rsidR="00060101">
        <w:tc>
          <w:tcPr>
            <w:tcW w:w="966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994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</w:p>
        </w:tc>
        <w:tc>
          <w:tcPr>
            <w:tcW w:w="1085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2336" w:type="dxa"/>
            <w:gridSpan w:val="2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е значения на отчетную дату</w:t>
            </w:r>
          </w:p>
        </w:tc>
        <w:tc>
          <w:tcPr>
            <w:tcW w:w="1356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убсид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едусмотренный Соглашением</w:t>
            </w:r>
          </w:p>
        </w:tc>
        <w:tc>
          <w:tcPr>
            <w:tcW w:w="5768" w:type="dxa"/>
            <w:gridSpan w:val="5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581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дополуе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ходов)</w:t>
            </w:r>
          </w:p>
        </w:tc>
        <w:tc>
          <w:tcPr>
            <w:tcW w:w="1091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гр.6-гр.12)</w:t>
            </w:r>
          </w:p>
        </w:tc>
      </w:tr>
      <w:tr w:rsidR="00060101">
        <w:tc>
          <w:tcPr>
            <w:tcW w:w="966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100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 достижения результата</w:t>
            </w:r>
          </w:p>
        </w:tc>
        <w:tc>
          <w:tcPr>
            <w:tcW w:w="1356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6" w:type="dxa"/>
            <w:gridSpan w:val="2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  <w:tc>
          <w:tcPr>
            <w:tcW w:w="2260" w:type="dxa"/>
            <w:gridSpan w:val="2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я от планового значения</w:t>
            </w:r>
          </w:p>
        </w:tc>
        <w:tc>
          <w:tcPr>
            <w:tcW w:w="1172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8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1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 достижения результата</w:t>
            </w:r>
          </w:p>
        </w:tc>
        <w:tc>
          <w:tcPr>
            <w:tcW w:w="668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 (гр.4-гр.7)</w:t>
            </w:r>
          </w:p>
        </w:tc>
        <w:tc>
          <w:tcPr>
            <w:tcW w:w="15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 (гр.9/гр.4х100%)</w:t>
            </w:r>
          </w:p>
        </w:tc>
        <w:tc>
          <w:tcPr>
            <w:tcW w:w="1172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5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5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6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0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8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2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8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96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060101" w:rsidRDefault="00060101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олучателя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   </w:t>
      </w:r>
      <w:r>
        <w:rPr>
          <w:rFonts w:ascii="Times New Roman" w:hAnsi="Times New Roman" w:cs="Times New Roman"/>
          <w:sz w:val="20"/>
        </w:rPr>
        <w:t xml:space="preserve">   ________________________  _______________  __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ое лицо)                                                       (должность)                       (подпись)        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» _______________ 20___г.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060101">
          <w:pgSz w:w="16838" w:h="11905" w:orient="landscape"/>
          <w:pgMar w:top="1417" w:right="1134" w:bottom="850" w:left="1134" w:header="567" w:footer="0" w:gutter="0"/>
          <w:cols w:space="0"/>
          <w:titlePg/>
          <w:docGrid w:linePitch="299"/>
        </w:sect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5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_» _________________ 20___г.</w:t>
      </w: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учателя субсидии 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: _________________________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10161" w:type="dxa"/>
        <w:tblLayout w:type="fixed"/>
        <w:tblLook w:val="04A0"/>
      </w:tblPr>
      <w:tblGrid>
        <w:gridCol w:w="643"/>
        <w:gridCol w:w="3167"/>
        <w:gridCol w:w="1017"/>
        <w:gridCol w:w="1483"/>
        <w:gridCol w:w="1783"/>
        <w:gridCol w:w="1034"/>
        <w:gridCol w:w="1034"/>
      </w:tblGrid>
      <w:tr w:rsidR="00060101">
        <w:tc>
          <w:tcPr>
            <w:tcW w:w="64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167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17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48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овое </w:t>
            </w: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казтеля</w:t>
            </w:r>
            <w:proofErr w:type="spellEnd"/>
          </w:p>
        </w:tc>
        <w:tc>
          <w:tcPr>
            <w:tcW w:w="178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стигут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начение  показателя по состоянию на отчетную дату</w:t>
            </w:r>
          </w:p>
        </w:tc>
        <w:tc>
          <w:tcPr>
            <w:tcW w:w="103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3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 отклонения</w:t>
            </w:r>
          </w:p>
        </w:tc>
      </w:tr>
      <w:tr w:rsidR="00060101">
        <w:tc>
          <w:tcPr>
            <w:tcW w:w="64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7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7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8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4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60101">
        <w:tc>
          <w:tcPr>
            <w:tcW w:w="64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7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численности работников субъекта малого и среднего предпринимательства</w:t>
            </w:r>
          </w:p>
        </w:tc>
        <w:tc>
          <w:tcPr>
            <w:tcW w:w="1017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483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643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7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статуса физического лица, применяющего специальный налоговый режим «Налог на профессиональный доход» </w:t>
            </w:r>
          </w:p>
        </w:tc>
        <w:tc>
          <w:tcPr>
            <w:tcW w:w="1017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3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3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олучателя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   </w:t>
      </w:r>
      <w:r>
        <w:rPr>
          <w:rFonts w:ascii="Times New Roman" w:hAnsi="Times New Roman" w:cs="Times New Roman"/>
          <w:sz w:val="20"/>
        </w:rPr>
        <w:t xml:space="preserve">   ______________  ___________  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ое лицо)                                               (должность)        (подпись)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» ___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060101">
          <w:pgSz w:w="11905" w:h="16838"/>
          <w:pgMar w:top="1134" w:right="850" w:bottom="1134" w:left="1417" w:header="567" w:footer="0" w:gutter="0"/>
          <w:cols w:space="0"/>
          <w:titlePg/>
          <w:docGrid w:linePitch="299"/>
        </w:sectPr>
      </w:pPr>
    </w:p>
    <w:p w:rsidR="00060101" w:rsidRDefault="006F4F5A">
      <w:pPr>
        <w:pStyle w:val="ConsPlusNormal"/>
        <w:wordWrap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</w:t>
      </w:r>
    </w:p>
    <w:p w:rsidR="00060101" w:rsidRDefault="006F4F5A">
      <w:pPr>
        <w:pStyle w:val="ConsPlusNormal"/>
        <w:ind w:firstLineChars="2300" w:firstLine="5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является субсидия</w:t>
      </w:r>
    </w:p>
    <w:p w:rsidR="00060101" w:rsidRDefault="006F4F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_» _________________ 20___г.</w:t>
      </w: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олучателя субсидии _________________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: _________________________</w:t>
      </w: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 рубль: (с точностью до второго десятичного знака)</w:t>
      </w: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560"/>
        <w:gridCol w:w="3381"/>
        <w:gridCol w:w="1971"/>
        <w:gridCol w:w="1971"/>
        <w:gridCol w:w="1971"/>
      </w:tblGrid>
      <w:tr w:rsidR="00060101">
        <w:tc>
          <w:tcPr>
            <w:tcW w:w="560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381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71" w:type="dxa"/>
            <w:vMerge w:val="restart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расходования субсидии</w:t>
            </w:r>
          </w:p>
        </w:tc>
        <w:tc>
          <w:tcPr>
            <w:tcW w:w="3942" w:type="dxa"/>
            <w:gridSpan w:val="2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060101">
        <w:tc>
          <w:tcPr>
            <w:tcW w:w="560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060101">
        <w:tc>
          <w:tcPr>
            <w:tcW w:w="56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71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60101">
        <w:tc>
          <w:tcPr>
            <w:tcW w:w="56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к субсидии с начал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е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56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упило средств субсидии, всего, в том числе: 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56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латы по расходам, всего, в том числе: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560" w:type="dxa"/>
          </w:tcPr>
          <w:p w:rsidR="00060101" w:rsidRDefault="006F4F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, в том числе: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560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1" w:type="dxa"/>
          </w:tcPr>
          <w:p w:rsidR="00060101" w:rsidRDefault="006F4F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0101">
        <w:tc>
          <w:tcPr>
            <w:tcW w:w="560" w:type="dxa"/>
          </w:tcPr>
          <w:p w:rsidR="00060101" w:rsidRDefault="00060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8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dxa"/>
          </w:tcPr>
          <w:p w:rsidR="00060101" w:rsidRDefault="00060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101" w:rsidRDefault="00060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олучателя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   </w:t>
      </w:r>
      <w:r>
        <w:rPr>
          <w:rFonts w:ascii="Times New Roman" w:hAnsi="Times New Roman" w:cs="Times New Roman"/>
          <w:sz w:val="20"/>
        </w:rPr>
        <w:t xml:space="preserve">   ______________  ___________  ________________________</w:t>
      </w:r>
    </w:p>
    <w:p w:rsidR="00060101" w:rsidRDefault="006F4F5A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ое лицо)                                               (должность)        (подпись)         (расшифровка подписи)</w:t>
      </w: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ind w:firstLineChars="150" w:firstLine="300"/>
        <w:rPr>
          <w:rFonts w:ascii="Times New Roman" w:hAnsi="Times New Roman" w:cs="Times New Roman"/>
          <w:sz w:val="20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</w:t>
      </w:r>
      <w:r>
        <w:rPr>
          <w:rFonts w:ascii="Times New Roman" w:hAnsi="Times New Roman" w:cs="Times New Roman"/>
          <w:sz w:val="20"/>
        </w:rPr>
        <w:t xml:space="preserve"> __________________  _______________  __________________________   _________________</w:t>
      </w:r>
    </w:p>
    <w:p w:rsidR="00060101" w:rsidRDefault="006F4F5A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(должность)                  (подпись)                 (расшифровка подписи)           (телефон)</w:t>
      </w:r>
    </w:p>
    <w:p w:rsidR="00060101" w:rsidRDefault="00060101">
      <w:pPr>
        <w:pStyle w:val="ConsPlusNormal"/>
        <w:ind w:firstLineChars="550" w:firstLine="1100"/>
        <w:rPr>
          <w:rFonts w:ascii="Times New Roman" w:hAnsi="Times New Roman" w:cs="Times New Roman"/>
          <w:sz w:val="20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0101" w:rsidRDefault="006F4F5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» _______________ 20___г.</w:t>
      </w: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0101" w:rsidRDefault="000601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060101" w:rsidSect="00060101">
      <w:pgSz w:w="11905" w:h="16838"/>
      <w:pgMar w:top="1134" w:right="850" w:bottom="1134" w:left="1417" w:header="567" w:footer="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85" w:rsidRDefault="007F2E85">
      <w:pPr>
        <w:spacing w:line="240" w:lineRule="auto"/>
      </w:pPr>
      <w:r>
        <w:separator/>
      </w:r>
    </w:p>
  </w:endnote>
  <w:endnote w:type="continuationSeparator" w:id="0">
    <w:p w:rsidR="007F2E85" w:rsidRDefault="007F2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85" w:rsidRDefault="007F2E85">
      <w:pPr>
        <w:spacing w:after="0"/>
      </w:pPr>
      <w:r>
        <w:separator/>
      </w:r>
    </w:p>
  </w:footnote>
  <w:footnote w:type="continuationSeparator" w:id="0">
    <w:p w:rsidR="007F2E85" w:rsidRDefault="007F2E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261840"/>
    </w:sdtPr>
    <w:sdtContent>
      <w:p w:rsidR="006F4F5A" w:rsidRDefault="006F4F5A">
        <w:pPr>
          <w:pStyle w:val="ad"/>
          <w:jc w:val="center"/>
        </w:pPr>
        <w:fldSimple w:instr="PAGE   \* MERGEFORMAT">
          <w:r w:rsidR="00F36863">
            <w:rPr>
              <w:noProof/>
            </w:rPr>
            <w:t>12</w:t>
          </w:r>
        </w:fldSimple>
      </w:p>
    </w:sdtContent>
  </w:sdt>
  <w:p w:rsidR="006F4F5A" w:rsidRDefault="006F4F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F0E57F"/>
    <w:multiLevelType w:val="multilevel"/>
    <w:tmpl w:val="CFF0E57F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6D"/>
    <w:rsid w:val="0000136E"/>
    <w:rsid w:val="00002D7B"/>
    <w:rsid w:val="00003EC8"/>
    <w:rsid w:val="0000431C"/>
    <w:rsid w:val="0000463C"/>
    <w:rsid w:val="00012E9C"/>
    <w:rsid w:val="00013182"/>
    <w:rsid w:val="000162A9"/>
    <w:rsid w:val="00021686"/>
    <w:rsid w:val="000407A7"/>
    <w:rsid w:val="00042F59"/>
    <w:rsid w:val="0004787F"/>
    <w:rsid w:val="0005117D"/>
    <w:rsid w:val="00060101"/>
    <w:rsid w:val="00062EDF"/>
    <w:rsid w:val="00066630"/>
    <w:rsid w:val="0007042E"/>
    <w:rsid w:val="00072468"/>
    <w:rsid w:val="0009096A"/>
    <w:rsid w:val="0009103F"/>
    <w:rsid w:val="000934CF"/>
    <w:rsid w:val="000A2871"/>
    <w:rsid w:val="000B1E6D"/>
    <w:rsid w:val="000D5BA1"/>
    <w:rsid w:val="000E3F81"/>
    <w:rsid w:val="000F07A2"/>
    <w:rsid w:val="00100812"/>
    <w:rsid w:val="00115779"/>
    <w:rsid w:val="001207E6"/>
    <w:rsid w:val="00130B14"/>
    <w:rsid w:val="00133A85"/>
    <w:rsid w:val="00135D7E"/>
    <w:rsid w:val="00135F3B"/>
    <w:rsid w:val="00141C05"/>
    <w:rsid w:val="00141C65"/>
    <w:rsid w:val="00142A47"/>
    <w:rsid w:val="00156A74"/>
    <w:rsid w:val="00165333"/>
    <w:rsid w:val="001701CB"/>
    <w:rsid w:val="00172D08"/>
    <w:rsid w:val="00177338"/>
    <w:rsid w:val="00184823"/>
    <w:rsid w:val="0019343F"/>
    <w:rsid w:val="001A4E52"/>
    <w:rsid w:val="001B1D9F"/>
    <w:rsid w:val="001C0D82"/>
    <w:rsid w:val="001C2C9B"/>
    <w:rsid w:val="001D2F37"/>
    <w:rsid w:val="001D3460"/>
    <w:rsid w:val="001E0E2D"/>
    <w:rsid w:val="001E6395"/>
    <w:rsid w:val="001F164D"/>
    <w:rsid w:val="001F253D"/>
    <w:rsid w:val="001F3D3A"/>
    <w:rsid w:val="001F7E76"/>
    <w:rsid w:val="002058D3"/>
    <w:rsid w:val="00214D16"/>
    <w:rsid w:val="002154CF"/>
    <w:rsid w:val="00217BE4"/>
    <w:rsid w:val="00224D4A"/>
    <w:rsid w:val="00230629"/>
    <w:rsid w:val="00242E66"/>
    <w:rsid w:val="00243B03"/>
    <w:rsid w:val="00260147"/>
    <w:rsid w:val="0026383E"/>
    <w:rsid w:val="0026438C"/>
    <w:rsid w:val="00265315"/>
    <w:rsid w:val="0026540F"/>
    <w:rsid w:val="00266AA7"/>
    <w:rsid w:val="002764D0"/>
    <w:rsid w:val="002802D7"/>
    <w:rsid w:val="00291105"/>
    <w:rsid w:val="002B00AF"/>
    <w:rsid w:val="002C63EC"/>
    <w:rsid w:val="002F4361"/>
    <w:rsid w:val="00304C36"/>
    <w:rsid w:val="00306358"/>
    <w:rsid w:val="00312668"/>
    <w:rsid w:val="00314E30"/>
    <w:rsid w:val="00314F63"/>
    <w:rsid w:val="00317434"/>
    <w:rsid w:val="00320125"/>
    <w:rsid w:val="003204BB"/>
    <w:rsid w:val="00321331"/>
    <w:rsid w:val="003241AC"/>
    <w:rsid w:val="0033210E"/>
    <w:rsid w:val="00335F5C"/>
    <w:rsid w:val="00340274"/>
    <w:rsid w:val="00340D41"/>
    <w:rsid w:val="003426C3"/>
    <w:rsid w:val="00352A75"/>
    <w:rsid w:val="00356B02"/>
    <w:rsid w:val="00371DBF"/>
    <w:rsid w:val="00372F11"/>
    <w:rsid w:val="00377B62"/>
    <w:rsid w:val="00381632"/>
    <w:rsid w:val="00381A51"/>
    <w:rsid w:val="00385052"/>
    <w:rsid w:val="0038641C"/>
    <w:rsid w:val="0039070B"/>
    <w:rsid w:val="003912E8"/>
    <w:rsid w:val="00391B56"/>
    <w:rsid w:val="00393F78"/>
    <w:rsid w:val="00394444"/>
    <w:rsid w:val="0039618A"/>
    <w:rsid w:val="00396B77"/>
    <w:rsid w:val="003A1DB5"/>
    <w:rsid w:val="003A1E08"/>
    <w:rsid w:val="003A3937"/>
    <w:rsid w:val="003B2A94"/>
    <w:rsid w:val="003B4051"/>
    <w:rsid w:val="003C0EA5"/>
    <w:rsid w:val="003D74D4"/>
    <w:rsid w:val="003E39FA"/>
    <w:rsid w:val="003E4DF1"/>
    <w:rsid w:val="003F27D0"/>
    <w:rsid w:val="003F3339"/>
    <w:rsid w:val="004031A3"/>
    <w:rsid w:val="004163E7"/>
    <w:rsid w:val="00420184"/>
    <w:rsid w:val="00420297"/>
    <w:rsid w:val="00425747"/>
    <w:rsid w:val="00426579"/>
    <w:rsid w:val="004363F4"/>
    <w:rsid w:val="0043740F"/>
    <w:rsid w:val="00453B03"/>
    <w:rsid w:val="00465621"/>
    <w:rsid w:val="00470095"/>
    <w:rsid w:val="00471CA7"/>
    <w:rsid w:val="0048092E"/>
    <w:rsid w:val="004829FB"/>
    <w:rsid w:val="00483B85"/>
    <w:rsid w:val="00490286"/>
    <w:rsid w:val="00491E26"/>
    <w:rsid w:val="00491F5F"/>
    <w:rsid w:val="0049306D"/>
    <w:rsid w:val="00494099"/>
    <w:rsid w:val="004967F9"/>
    <w:rsid w:val="004B3441"/>
    <w:rsid w:val="004B7D9B"/>
    <w:rsid w:val="004C0EE0"/>
    <w:rsid w:val="004C0F4B"/>
    <w:rsid w:val="004D1399"/>
    <w:rsid w:val="004D35AB"/>
    <w:rsid w:val="004E463D"/>
    <w:rsid w:val="004F515E"/>
    <w:rsid w:val="004F6F32"/>
    <w:rsid w:val="005010E7"/>
    <w:rsid w:val="00505738"/>
    <w:rsid w:val="00505D6D"/>
    <w:rsid w:val="00520287"/>
    <w:rsid w:val="00526BE8"/>
    <w:rsid w:val="00531F58"/>
    <w:rsid w:val="00532856"/>
    <w:rsid w:val="005427B4"/>
    <w:rsid w:val="0056355A"/>
    <w:rsid w:val="00575709"/>
    <w:rsid w:val="00576218"/>
    <w:rsid w:val="00576809"/>
    <w:rsid w:val="0058321E"/>
    <w:rsid w:val="00586C6A"/>
    <w:rsid w:val="00593475"/>
    <w:rsid w:val="00593B49"/>
    <w:rsid w:val="005A402F"/>
    <w:rsid w:val="005A617C"/>
    <w:rsid w:val="005B3118"/>
    <w:rsid w:val="005B65EE"/>
    <w:rsid w:val="005C7A0C"/>
    <w:rsid w:val="005E1394"/>
    <w:rsid w:val="005E2322"/>
    <w:rsid w:val="005E2C76"/>
    <w:rsid w:val="005E3BCF"/>
    <w:rsid w:val="005E605B"/>
    <w:rsid w:val="005F0C74"/>
    <w:rsid w:val="005F65B7"/>
    <w:rsid w:val="005F793B"/>
    <w:rsid w:val="0060213D"/>
    <w:rsid w:val="006133E1"/>
    <w:rsid w:val="0061534C"/>
    <w:rsid w:val="0061770F"/>
    <w:rsid w:val="0062216B"/>
    <w:rsid w:val="00623A83"/>
    <w:rsid w:val="00627C94"/>
    <w:rsid w:val="00630800"/>
    <w:rsid w:val="00636279"/>
    <w:rsid w:val="00641B72"/>
    <w:rsid w:val="006454A9"/>
    <w:rsid w:val="00651A00"/>
    <w:rsid w:val="00652660"/>
    <w:rsid w:val="006566C2"/>
    <w:rsid w:val="00656A08"/>
    <w:rsid w:val="00656B45"/>
    <w:rsid w:val="00663216"/>
    <w:rsid w:val="00663E59"/>
    <w:rsid w:val="00670284"/>
    <w:rsid w:val="006752E3"/>
    <w:rsid w:val="00676DFD"/>
    <w:rsid w:val="00677A40"/>
    <w:rsid w:val="0069709F"/>
    <w:rsid w:val="006976D3"/>
    <w:rsid w:val="006A1EEA"/>
    <w:rsid w:val="006A3ED4"/>
    <w:rsid w:val="006A435C"/>
    <w:rsid w:val="006A632D"/>
    <w:rsid w:val="006B10A3"/>
    <w:rsid w:val="006B1ACE"/>
    <w:rsid w:val="006B3D9F"/>
    <w:rsid w:val="006C4FA1"/>
    <w:rsid w:val="006E03BA"/>
    <w:rsid w:val="006E152E"/>
    <w:rsid w:val="006E33ED"/>
    <w:rsid w:val="006E6DEC"/>
    <w:rsid w:val="006F40CB"/>
    <w:rsid w:val="006F4F5A"/>
    <w:rsid w:val="007001C0"/>
    <w:rsid w:val="00707A12"/>
    <w:rsid w:val="00712DD1"/>
    <w:rsid w:val="00720CD3"/>
    <w:rsid w:val="0072238A"/>
    <w:rsid w:val="007228DF"/>
    <w:rsid w:val="0073484A"/>
    <w:rsid w:val="00740FB2"/>
    <w:rsid w:val="007448EA"/>
    <w:rsid w:val="007628E7"/>
    <w:rsid w:val="00767C7D"/>
    <w:rsid w:val="00772457"/>
    <w:rsid w:val="00777911"/>
    <w:rsid w:val="00781B98"/>
    <w:rsid w:val="0078449F"/>
    <w:rsid w:val="007904F5"/>
    <w:rsid w:val="00790ED3"/>
    <w:rsid w:val="007A1CBD"/>
    <w:rsid w:val="007B6A61"/>
    <w:rsid w:val="007C2042"/>
    <w:rsid w:val="007C5135"/>
    <w:rsid w:val="007D04FB"/>
    <w:rsid w:val="007D11E9"/>
    <w:rsid w:val="007D1BE0"/>
    <w:rsid w:val="007E087B"/>
    <w:rsid w:val="007E15A3"/>
    <w:rsid w:val="007F2E85"/>
    <w:rsid w:val="007F468B"/>
    <w:rsid w:val="007F587B"/>
    <w:rsid w:val="00806289"/>
    <w:rsid w:val="00807977"/>
    <w:rsid w:val="008103EA"/>
    <w:rsid w:val="00816A2C"/>
    <w:rsid w:val="00826BA5"/>
    <w:rsid w:val="008300FE"/>
    <w:rsid w:val="00831167"/>
    <w:rsid w:val="00840FD0"/>
    <w:rsid w:val="00850D0E"/>
    <w:rsid w:val="00853997"/>
    <w:rsid w:val="00855D8A"/>
    <w:rsid w:val="0085674E"/>
    <w:rsid w:val="008636CD"/>
    <w:rsid w:val="008660C0"/>
    <w:rsid w:val="00872A46"/>
    <w:rsid w:val="0088594D"/>
    <w:rsid w:val="00885B53"/>
    <w:rsid w:val="008C1DDF"/>
    <w:rsid w:val="008C467C"/>
    <w:rsid w:val="008C5ED7"/>
    <w:rsid w:val="008C68D4"/>
    <w:rsid w:val="008D4368"/>
    <w:rsid w:val="008E1AC5"/>
    <w:rsid w:val="008E39E8"/>
    <w:rsid w:val="008F58DA"/>
    <w:rsid w:val="00902FD7"/>
    <w:rsid w:val="009101D9"/>
    <w:rsid w:val="009134A1"/>
    <w:rsid w:val="00916752"/>
    <w:rsid w:val="00922E9C"/>
    <w:rsid w:val="00924787"/>
    <w:rsid w:val="00925BE1"/>
    <w:rsid w:val="0093208F"/>
    <w:rsid w:val="0093567B"/>
    <w:rsid w:val="00937224"/>
    <w:rsid w:val="009407FE"/>
    <w:rsid w:val="0094108F"/>
    <w:rsid w:val="009416A0"/>
    <w:rsid w:val="009462CC"/>
    <w:rsid w:val="0095166A"/>
    <w:rsid w:val="00964003"/>
    <w:rsid w:val="009668FB"/>
    <w:rsid w:val="00966CB1"/>
    <w:rsid w:val="00980F9F"/>
    <w:rsid w:val="009844C5"/>
    <w:rsid w:val="009849E0"/>
    <w:rsid w:val="00987773"/>
    <w:rsid w:val="009A07FC"/>
    <w:rsid w:val="009A63D2"/>
    <w:rsid w:val="009D0EDA"/>
    <w:rsid w:val="009D4B90"/>
    <w:rsid w:val="009E19F0"/>
    <w:rsid w:val="009F0D17"/>
    <w:rsid w:val="009F1547"/>
    <w:rsid w:val="009F20D8"/>
    <w:rsid w:val="009F3A11"/>
    <w:rsid w:val="009F5E0B"/>
    <w:rsid w:val="009F621E"/>
    <w:rsid w:val="009F729B"/>
    <w:rsid w:val="00A01D01"/>
    <w:rsid w:val="00A11E72"/>
    <w:rsid w:val="00A1274D"/>
    <w:rsid w:val="00A1569C"/>
    <w:rsid w:val="00A30BB2"/>
    <w:rsid w:val="00A35405"/>
    <w:rsid w:val="00A35B11"/>
    <w:rsid w:val="00A401D9"/>
    <w:rsid w:val="00A44B42"/>
    <w:rsid w:val="00A51538"/>
    <w:rsid w:val="00A61E85"/>
    <w:rsid w:val="00A620B1"/>
    <w:rsid w:val="00A775B9"/>
    <w:rsid w:val="00A80162"/>
    <w:rsid w:val="00A83E81"/>
    <w:rsid w:val="00AA0BE9"/>
    <w:rsid w:val="00AA24F8"/>
    <w:rsid w:val="00AA464A"/>
    <w:rsid w:val="00AA523E"/>
    <w:rsid w:val="00AA670C"/>
    <w:rsid w:val="00AA7790"/>
    <w:rsid w:val="00AA7933"/>
    <w:rsid w:val="00AB3800"/>
    <w:rsid w:val="00AB586E"/>
    <w:rsid w:val="00AB70DF"/>
    <w:rsid w:val="00AC4F5F"/>
    <w:rsid w:val="00AD1A47"/>
    <w:rsid w:val="00AD43F3"/>
    <w:rsid w:val="00AF3CB4"/>
    <w:rsid w:val="00AF55F0"/>
    <w:rsid w:val="00AF7E8C"/>
    <w:rsid w:val="00B11E64"/>
    <w:rsid w:val="00B12036"/>
    <w:rsid w:val="00B2412B"/>
    <w:rsid w:val="00B24BB4"/>
    <w:rsid w:val="00B27177"/>
    <w:rsid w:val="00B3039C"/>
    <w:rsid w:val="00B362D6"/>
    <w:rsid w:val="00B43167"/>
    <w:rsid w:val="00B4343C"/>
    <w:rsid w:val="00B443AB"/>
    <w:rsid w:val="00B57CEC"/>
    <w:rsid w:val="00B75545"/>
    <w:rsid w:val="00B80761"/>
    <w:rsid w:val="00B8254B"/>
    <w:rsid w:val="00B87946"/>
    <w:rsid w:val="00B96377"/>
    <w:rsid w:val="00BB24EA"/>
    <w:rsid w:val="00BB330A"/>
    <w:rsid w:val="00BC288E"/>
    <w:rsid w:val="00BC2D44"/>
    <w:rsid w:val="00BC4179"/>
    <w:rsid w:val="00BC548C"/>
    <w:rsid w:val="00BC73E6"/>
    <w:rsid w:val="00BD09F3"/>
    <w:rsid w:val="00BD20B1"/>
    <w:rsid w:val="00BD6287"/>
    <w:rsid w:val="00BD7EB9"/>
    <w:rsid w:val="00BE0E08"/>
    <w:rsid w:val="00BF2A30"/>
    <w:rsid w:val="00C0337A"/>
    <w:rsid w:val="00C14D5C"/>
    <w:rsid w:val="00C14D5D"/>
    <w:rsid w:val="00C15E8F"/>
    <w:rsid w:val="00C15EB0"/>
    <w:rsid w:val="00C2177B"/>
    <w:rsid w:val="00C227D8"/>
    <w:rsid w:val="00C25BFE"/>
    <w:rsid w:val="00C40B93"/>
    <w:rsid w:val="00C42EDE"/>
    <w:rsid w:val="00C43579"/>
    <w:rsid w:val="00C43807"/>
    <w:rsid w:val="00C53534"/>
    <w:rsid w:val="00C53A92"/>
    <w:rsid w:val="00C56654"/>
    <w:rsid w:val="00C73C48"/>
    <w:rsid w:val="00C836F8"/>
    <w:rsid w:val="00C84605"/>
    <w:rsid w:val="00C87DD5"/>
    <w:rsid w:val="00C92B54"/>
    <w:rsid w:val="00C95407"/>
    <w:rsid w:val="00C95EEC"/>
    <w:rsid w:val="00C96DFE"/>
    <w:rsid w:val="00CA0B6B"/>
    <w:rsid w:val="00CA2AD7"/>
    <w:rsid w:val="00CB56A4"/>
    <w:rsid w:val="00CB62EE"/>
    <w:rsid w:val="00CC2F3F"/>
    <w:rsid w:val="00CC42BA"/>
    <w:rsid w:val="00CC56AC"/>
    <w:rsid w:val="00CC7584"/>
    <w:rsid w:val="00CD5DA3"/>
    <w:rsid w:val="00CE081A"/>
    <w:rsid w:val="00CE1D53"/>
    <w:rsid w:val="00CE2D2D"/>
    <w:rsid w:val="00CE7DB2"/>
    <w:rsid w:val="00D22211"/>
    <w:rsid w:val="00D42470"/>
    <w:rsid w:val="00D43A5C"/>
    <w:rsid w:val="00D440AC"/>
    <w:rsid w:val="00D46E73"/>
    <w:rsid w:val="00D60FAC"/>
    <w:rsid w:val="00D67E5E"/>
    <w:rsid w:val="00D91750"/>
    <w:rsid w:val="00DA394D"/>
    <w:rsid w:val="00DB2110"/>
    <w:rsid w:val="00DB44D0"/>
    <w:rsid w:val="00DB4E41"/>
    <w:rsid w:val="00DC0424"/>
    <w:rsid w:val="00DC47D5"/>
    <w:rsid w:val="00DC732D"/>
    <w:rsid w:val="00DD020D"/>
    <w:rsid w:val="00DD5486"/>
    <w:rsid w:val="00DE1E14"/>
    <w:rsid w:val="00DE3025"/>
    <w:rsid w:val="00DE3621"/>
    <w:rsid w:val="00DE58F8"/>
    <w:rsid w:val="00DF7490"/>
    <w:rsid w:val="00E016D7"/>
    <w:rsid w:val="00E0562B"/>
    <w:rsid w:val="00E200D7"/>
    <w:rsid w:val="00E22AA7"/>
    <w:rsid w:val="00E27DBF"/>
    <w:rsid w:val="00E44212"/>
    <w:rsid w:val="00E46197"/>
    <w:rsid w:val="00E507F4"/>
    <w:rsid w:val="00E54D08"/>
    <w:rsid w:val="00E6636B"/>
    <w:rsid w:val="00E674FE"/>
    <w:rsid w:val="00E8176E"/>
    <w:rsid w:val="00E82490"/>
    <w:rsid w:val="00E83DD0"/>
    <w:rsid w:val="00E86622"/>
    <w:rsid w:val="00E87F60"/>
    <w:rsid w:val="00E92C40"/>
    <w:rsid w:val="00EA364B"/>
    <w:rsid w:val="00EA38F5"/>
    <w:rsid w:val="00EA3E35"/>
    <w:rsid w:val="00EC5026"/>
    <w:rsid w:val="00ED3DDF"/>
    <w:rsid w:val="00ED612F"/>
    <w:rsid w:val="00EE0239"/>
    <w:rsid w:val="00EE6DD9"/>
    <w:rsid w:val="00F01FDB"/>
    <w:rsid w:val="00F03A71"/>
    <w:rsid w:val="00F04347"/>
    <w:rsid w:val="00F07467"/>
    <w:rsid w:val="00F16FF8"/>
    <w:rsid w:val="00F22FE3"/>
    <w:rsid w:val="00F2669D"/>
    <w:rsid w:val="00F35BE5"/>
    <w:rsid w:val="00F36566"/>
    <w:rsid w:val="00F36863"/>
    <w:rsid w:val="00F47137"/>
    <w:rsid w:val="00F47D26"/>
    <w:rsid w:val="00F53399"/>
    <w:rsid w:val="00F73EB8"/>
    <w:rsid w:val="00F76C3E"/>
    <w:rsid w:val="00F77DB8"/>
    <w:rsid w:val="00F85F07"/>
    <w:rsid w:val="00F87789"/>
    <w:rsid w:val="00F87AB2"/>
    <w:rsid w:val="00F909AB"/>
    <w:rsid w:val="00FA0599"/>
    <w:rsid w:val="00FA230A"/>
    <w:rsid w:val="00FA4EA0"/>
    <w:rsid w:val="00FB2A4B"/>
    <w:rsid w:val="00FB7E24"/>
    <w:rsid w:val="00FC0ADC"/>
    <w:rsid w:val="00FC1667"/>
    <w:rsid w:val="00FC3AEC"/>
    <w:rsid w:val="00FC5E4C"/>
    <w:rsid w:val="00FD0302"/>
    <w:rsid w:val="00FD0E45"/>
    <w:rsid w:val="00FD4604"/>
    <w:rsid w:val="00FE62DF"/>
    <w:rsid w:val="00FF16BF"/>
    <w:rsid w:val="014B3180"/>
    <w:rsid w:val="023E79BD"/>
    <w:rsid w:val="026155F3"/>
    <w:rsid w:val="0411533A"/>
    <w:rsid w:val="053A43EA"/>
    <w:rsid w:val="0703310E"/>
    <w:rsid w:val="07203B2D"/>
    <w:rsid w:val="0AF06158"/>
    <w:rsid w:val="0CC457FD"/>
    <w:rsid w:val="0D69333C"/>
    <w:rsid w:val="0E9B5403"/>
    <w:rsid w:val="0EEB1D0A"/>
    <w:rsid w:val="10740CF3"/>
    <w:rsid w:val="10AE3B69"/>
    <w:rsid w:val="121656BA"/>
    <w:rsid w:val="12A51AA6"/>
    <w:rsid w:val="134273A6"/>
    <w:rsid w:val="13EA6027"/>
    <w:rsid w:val="140F64C9"/>
    <w:rsid w:val="15C07747"/>
    <w:rsid w:val="170C2C5F"/>
    <w:rsid w:val="181746D7"/>
    <w:rsid w:val="18522F76"/>
    <w:rsid w:val="1AF13107"/>
    <w:rsid w:val="1B8E0BB7"/>
    <w:rsid w:val="1BCB2210"/>
    <w:rsid w:val="1C2D6AC9"/>
    <w:rsid w:val="1D5B3CB8"/>
    <w:rsid w:val="1FF07174"/>
    <w:rsid w:val="249C559F"/>
    <w:rsid w:val="24F054BD"/>
    <w:rsid w:val="25B76FF0"/>
    <w:rsid w:val="27451C7A"/>
    <w:rsid w:val="27C2034A"/>
    <w:rsid w:val="2AAF4215"/>
    <w:rsid w:val="2D4A15DA"/>
    <w:rsid w:val="2EB024F7"/>
    <w:rsid w:val="2FCE6D7B"/>
    <w:rsid w:val="31B6249E"/>
    <w:rsid w:val="34FF0709"/>
    <w:rsid w:val="358F2172"/>
    <w:rsid w:val="35925C72"/>
    <w:rsid w:val="35C9034A"/>
    <w:rsid w:val="36306DF6"/>
    <w:rsid w:val="36CB4A75"/>
    <w:rsid w:val="374525D7"/>
    <w:rsid w:val="38C138AB"/>
    <w:rsid w:val="3956631D"/>
    <w:rsid w:val="39896917"/>
    <w:rsid w:val="3A651D5D"/>
    <w:rsid w:val="3A875795"/>
    <w:rsid w:val="3F8D5553"/>
    <w:rsid w:val="41007633"/>
    <w:rsid w:val="42415A41"/>
    <w:rsid w:val="441A52C7"/>
    <w:rsid w:val="46302433"/>
    <w:rsid w:val="47BD2EBF"/>
    <w:rsid w:val="487813F3"/>
    <w:rsid w:val="48917489"/>
    <w:rsid w:val="49A2565E"/>
    <w:rsid w:val="4AF423C6"/>
    <w:rsid w:val="4D600EC9"/>
    <w:rsid w:val="552B564A"/>
    <w:rsid w:val="558511DC"/>
    <w:rsid w:val="562C1C77"/>
    <w:rsid w:val="5731251C"/>
    <w:rsid w:val="576940A8"/>
    <w:rsid w:val="57DB22A2"/>
    <w:rsid w:val="58E608E9"/>
    <w:rsid w:val="5A0B66F2"/>
    <w:rsid w:val="5A2D3E55"/>
    <w:rsid w:val="5AA217A4"/>
    <w:rsid w:val="5BF27267"/>
    <w:rsid w:val="5C040AF7"/>
    <w:rsid w:val="5CFC5B10"/>
    <w:rsid w:val="5E00736C"/>
    <w:rsid w:val="5F420C58"/>
    <w:rsid w:val="61DE2C95"/>
    <w:rsid w:val="636A1027"/>
    <w:rsid w:val="654C11BD"/>
    <w:rsid w:val="66115A83"/>
    <w:rsid w:val="69EA2D89"/>
    <w:rsid w:val="6A8E29C4"/>
    <w:rsid w:val="6B0B11CE"/>
    <w:rsid w:val="6CA32A49"/>
    <w:rsid w:val="6CA82754"/>
    <w:rsid w:val="6CE25DB1"/>
    <w:rsid w:val="6FA312AA"/>
    <w:rsid w:val="709D7343"/>
    <w:rsid w:val="71B40FF2"/>
    <w:rsid w:val="72632F3A"/>
    <w:rsid w:val="72935C87"/>
    <w:rsid w:val="73365490"/>
    <w:rsid w:val="73EE4C3F"/>
    <w:rsid w:val="744124CA"/>
    <w:rsid w:val="74C936A8"/>
    <w:rsid w:val="75714DBB"/>
    <w:rsid w:val="76270D51"/>
    <w:rsid w:val="768C680C"/>
    <w:rsid w:val="76A1576D"/>
    <w:rsid w:val="773A7C2A"/>
    <w:rsid w:val="77BB2677"/>
    <w:rsid w:val="78B62999"/>
    <w:rsid w:val="79310232"/>
    <w:rsid w:val="7B3813B3"/>
    <w:rsid w:val="7D2B7EDD"/>
    <w:rsid w:val="7E022176"/>
    <w:rsid w:val="7E254385"/>
    <w:rsid w:val="7F1E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060101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060101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060101"/>
    <w:rPr>
      <w:vertAlign w:val="superscript"/>
    </w:rPr>
  </w:style>
  <w:style w:type="character" w:styleId="a6">
    <w:name w:val="Hyperlink"/>
    <w:basedOn w:val="a0"/>
    <w:uiPriority w:val="99"/>
    <w:unhideWhenUsed/>
    <w:rsid w:val="000601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0601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060101"/>
    <w:pPr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60101"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6010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060101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0601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01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0601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6010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0601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6010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0101"/>
    <w:rPr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01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rsid w:val="00060101"/>
  </w:style>
  <w:style w:type="character" w:customStyle="1" w:styleId="af0">
    <w:name w:val="Нижний колонтитул Знак"/>
    <w:basedOn w:val="a0"/>
    <w:link w:val="af"/>
    <w:uiPriority w:val="99"/>
    <w:qFormat/>
    <w:rsid w:val="00060101"/>
  </w:style>
  <w:style w:type="character" w:customStyle="1" w:styleId="10">
    <w:name w:val="Заголовок 1 Знак"/>
    <w:basedOn w:val="a0"/>
    <w:link w:val="1"/>
    <w:uiPriority w:val="9"/>
    <w:qFormat/>
    <w:rsid w:val="00060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E33325C26B88FC892162FBDBCFC62EEF9E6E17F281928A7ABA8A29DC3324FB1119600BE7C425A3E388AFD127CA18A414B74FC97A45e3n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E33325C26B88FC892162FBDBCFC62EEF9E6E17F281928A7ABA8A29DC3324FB1119600BE7C623A3E388AFD127CA18A414B74FC97A45e3n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7CAD-3704-4E78-BA10-ED3DA89C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нна Артуровна</dc:creator>
  <cp:lastModifiedBy>Максим</cp:lastModifiedBy>
  <cp:revision>45</cp:revision>
  <cp:lastPrinted>2017-01-30T23:39:00Z</cp:lastPrinted>
  <dcterms:created xsi:type="dcterms:W3CDTF">2021-06-22T04:39:00Z</dcterms:created>
  <dcterms:modified xsi:type="dcterms:W3CDTF">2023-09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1A939E61A684F51A46AC6C2B8A0783A</vt:lpwstr>
  </property>
</Properties>
</file>